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9234B" w14:textId="5F869DC0" w:rsidR="00113932" w:rsidRDefault="00D160FA" w:rsidP="00D160FA">
      <w:pPr>
        <w:jc w:val="center"/>
        <w:rPr>
          <w:b/>
        </w:rPr>
      </w:pPr>
      <w:r w:rsidRPr="00D160FA">
        <w:rPr>
          <w:b/>
        </w:rPr>
        <w:t xml:space="preserve">ANEXO No. </w:t>
      </w:r>
      <w:r w:rsidR="00914D6A">
        <w:rPr>
          <w:b/>
        </w:rPr>
        <w:t>7</w:t>
      </w:r>
      <w:r w:rsidRPr="00D160FA">
        <w:rPr>
          <w:b/>
        </w:rPr>
        <w:t xml:space="preserve"> - FORMATO DE CERTIFICACIÓN DE PREVENCIÓN DEL LAVADO ACTIVOS Y DE LA FINANCIACIÓN DEL TERRORISMO</w:t>
      </w:r>
      <w:r w:rsidR="00824D30">
        <w:rPr>
          <w:b/>
        </w:rPr>
        <w:t xml:space="preserve"> Y LA FINANCIACIÓN DE LA PROLIFERACIÓN DE ARMAS DE DESTRUCCIÓN MASIVA</w:t>
      </w:r>
    </w:p>
    <w:p w14:paraId="634FB2C7" w14:textId="038A67F8" w:rsidR="00D160FA" w:rsidRPr="00D160FA" w:rsidRDefault="00D160FA" w:rsidP="00D160FA">
      <w:pPr>
        <w:jc w:val="center"/>
        <w:rPr>
          <w:b/>
        </w:rPr>
      </w:pPr>
    </w:p>
    <w:p w14:paraId="6FC3493E" w14:textId="3E0CF3B2" w:rsidR="00D160FA" w:rsidRDefault="00D160FA" w:rsidP="00D160FA">
      <w:pPr>
        <w:jc w:val="center"/>
        <w:rPr>
          <w:b/>
        </w:rPr>
      </w:pPr>
      <w:r w:rsidRPr="00D160FA">
        <w:rPr>
          <w:b/>
        </w:rPr>
        <w:t>NOTA: solo es obligatorio para las contrapartes que por normas legales están obligadas a adoptar Sistemas de Prevención del LA/FT</w:t>
      </w:r>
      <w:r w:rsidR="00824D30">
        <w:rPr>
          <w:b/>
        </w:rPr>
        <w:t>/FPADM</w:t>
      </w:r>
    </w:p>
    <w:p w14:paraId="7F79AB92" w14:textId="77777777" w:rsidR="00D160FA" w:rsidRDefault="00D160FA" w:rsidP="00D160FA">
      <w:pPr>
        <w:jc w:val="center"/>
      </w:pPr>
    </w:p>
    <w:p w14:paraId="5805F2A1" w14:textId="334BB324" w:rsidR="00D160FA" w:rsidRDefault="00D160FA" w:rsidP="00D160FA">
      <w:pPr>
        <w:jc w:val="both"/>
      </w:pPr>
      <w:r>
        <w:t>Este documento tiene como propósito certificar</w:t>
      </w:r>
      <w:r w:rsidR="00824D30">
        <w:t xml:space="preserve"> a la</w:t>
      </w:r>
      <w:r w:rsidR="00824D30" w:rsidRPr="00824D30">
        <w:rPr>
          <w:b/>
          <w:bCs/>
          <w:lang w:bidi="es-ES"/>
        </w:rPr>
        <w:t xml:space="preserve"> RED DE SERVICIOS DEL CESAR S.A. – SUPERSERVICIOS DE NARIÑO S.A. DOTACIÓN BOSCONIA</w:t>
      </w:r>
      <w:r>
        <w:t>, que nuestra entidad cuenta con un SISTEMA DE PREVENCION Y CONTROL DE LAVADO DE ACTIVOS</w:t>
      </w:r>
      <w:r w:rsidR="00824D30">
        <w:t>,</w:t>
      </w:r>
      <w:r>
        <w:t xml:space="preserve"> FINANCIAMIENTO DEL TERRORISMO</w:t>
      </w:r>
      <w:r w:rsidR="00824D30">
        <w:t xml:space="preserve"> Y FINANCIAMIENTO DE PROLIFERACIÓN DE ARMAS DE DESTRUCCIÓN MASIVA,</w:t>
      </w:r>
      <w:r>
        <w:t xml:space="preserve"> el cual cumple a cabalidad con </w:t>
      </w:r>
      <w:r w:rsidR="00824D30">
        <w:t xml:space="preserve">el capítulo X de la Circular Básica Jurídica de la Superintendencia de Sociedades y demás </w:t>
      </w:r>
      <w:r>
        <w:t xml:space="preserve">normas colombianas que le son aplicables. </w:t>
      </w:r>
    </w:p>
    <w:p w14:paraId="68EC36D0" w14:textId="77777777" w:rsidR="00824D30" w:rsidRDefault="00824D30" w:rsidP="00D160FA">
      <w:pPr>
        <w:jc w:val="both"/>
      </w:pPr>
    </w:p>
    <w:p w14:paraId="0FBC78B1" w14:textId="3E1B2BFE" w:rsidR="00DB1EF5" w:rsidRDefault="00D160FA" w:rsidP="00D160FA">
      <w:pPr>
        <w:jc w:val="both"/>
      </w:pPr>
      <w:r>
        <w:t xml:space="preserve">Así las cosas, </w:t>
      </w:r>
      <w:r w:rsidR="00824D30">
        <w:t>_____________________</w:t>
      </w:r>
      <w:r>
        <w:t xml:space="preserve">, en mi calidad de representante legal de </w:t>
      </w:r>
      <w:r w:rsidR="00824D30">
        <w:t>______________________</w:t>
      </w:r>
      <w:proofErr w:type="gramStart"/>
      <w:r w:rsidR="00824D30">
        <w:t>_</w:t>
      </w:r>
      <w:r>
        <w:t>(</w:t>
      </w:r>
      <w:proofErr w:type="gramEnd"/>
      <w:r>
        <w:t xml:space="preserve">La Entidad), certifico que: </w:t>
      </w:r>
    </w:p>
    <w:p w14:paraId="52D44C91" w14:textId="77777777" w:rsidR="00DB1EF5" w:rsidRDefault="00DB1EF5" w:rsidP="00D160FA">
      <w:pPr>
        <w:jc w:val="both"/>
      </w:pPr>
    </w:p>
    <w:p w14:paraId="13627362" w14:textId="59CD251C" w:rsidR="00DB1EF5" w:rsidRDefault="00D160FA" w:rsidP="00DB1EF5">
      <w:pPr>
        <w:pStyle w:val="Prrafodelista"/>
        <w:numPr>
          <w:ilvl w:val="0"/>
          <w:numId w:val="3"/>
        </w:numPr>
        <w:jc w:val="both"/>
      </w:pPr>
      <w:r>
        <w:t>La Entidad da cumplimiento a las normas y regulaciones colombianas relacionadas con la prevención y control al lavado de activos y el financiamiento del terrorismo que le son</w:t>
      </w:r>
      <w:r w:rsidR="00DB1EF5">
        <w:t xml:space="preserve"> </w:t>
      </w:r>
      <w:r>
        <w:t xml:space="preserve">aplicables. </w:t>
      </w:r>
    </w:p>
    <w:p w14:paraId="273F57C1" w14:textId="33738691" w:rsidR="00DB1EF5" w:rsidRDefault="00D160FA" w:rsidP="00DB1EF5">
      <w:pPr>
        <w:ind w:left="360"/>
        <w:jc w:val="both"/>
      </w:pPr>
      <w:r>
        <w:t xml:space="preserve">Si </w:t>
      </w:r>
      <w:r w:rsidR="00450880">
        <w:t xml:space="preserve">          </w:t>
      </w:r>
      <w:r w:rsidR="00DB1EF5">
        <w:t xml:space="preserve">       </w:t>
      </w:r>
      <w:r>
        <w:t>No</w:t>
      </w:r>
      <w:r w:rsidR="00DB1EF5">
        <w:t xml:space="preserve">              </w:t>
      </w:r>
    </w:p>
    <w:p w14:paraId="6F50A0AD" w14:textId="77777777" w:rsidR="00DB1EF5" w:rsidRDefault="00DB1EF5" w:rsidP="00DB1EF5">
      <w:pPr>
        <w:ind w:left="360"/>
        <w:jc w:val="both"/>
      </w:pPr>
    </w:p>
    <w:p w14:paraId="6CC1964B" w14:textId="59AF9E13" w:rsidR="00DB1EF5" w:rsidRDefault="00D160FA" w:rsidP="00DB1EF5">
      <w:pPr>
        <w:pStyle w:val="Prrafodelista"/>
        <w:numPr>
          <w:ilvl w:val="0"/>
          <w:numId w:val="3"/>
        </w:numPr>
        <w:jc w:val="both"/>
      </w:pPr>
      <w:r>
        <w:t>La Entidad cuenta con adecuadas políticas, manuales y procedimientos de prevención y control al lavado</w:t>
      </w:r>
      <w:r w:rsidR="00DB1EF5">
        <w:t xml:space="preserve"> </w:t>
      </w:r>
      <w:r>
        <w:t>de</w:t>
      </w:r>
      <w:r w:rsidR="00DB1EF5">
        <w:t xml:space="preserve"> </w:t>
      </w:r>
      <w:r>
        <w:t>activos y a la</w:t>
      </w:r>
      <w:r w:rsidR="00DB1EF5">
        <w:t xml:space="preserve"> </w:t>
      </w:r>
      <w:r>
        <w:t>financiación</w:t>
      </w:r>
      <w:r w:rsidR="00DB1EF5">
        <w:t xml:space="preserve"> </w:t>
      </w:r>
      <w:r>
        <w:t>del</w:t>
      </w:r>
      <w:r w:rsidR="00DB1EF5">
        <w:t xml:space="preserve"> </w:t>
      </w:r>
      <w:r>
        <w:t>terrorismo,</w:t>
      </w:r>
      <w:r w:rsidR="00DB1EF5">
        <w:t xml:space="preserve"> </w:t>
      </w:r>
      <w:r>
        <w:t>quedan</w:t>
      </w:r>
      <w:r w:rsidR="00DB1EF5">
        <w:t xml:space="preserve"> cabal cumplimiento </w:t>
      </w:r>
      <w:r>
        <w:t>a</w:t>
      </w:r>
      <w:r w:rsidR="00DB1EF5">
        <w:t xml:space="preserve"> </w:t>
      </w:r>
      <w:r>
        <w:t>las</w:t>
      </w:r>
      <w:r w:rsidR="00DB1EF5">
        <w:t xml:space="preserve"> </w:t>
      </w:r>
      <w:r>
        <w:t xml:space="preserve">regulaciones vigentes que le son aplicables. </w:t>
      </w:r>
    </w:p>
    <w:p w14:paraId="577CAC58" w14:textId="376AB7ED" w:rsidR="00DB1EF5" w:rsidRDefault="00D160FA" w:rsidP="00DB1EF5">
      <w:pPr>
        <w:ind w:left="360"/>
        <w:jc w:val="both"/>
      </w:pPr>
      <w:r>
        <w:t>Si</w:t>
      </w:r>
      <w:r w:rsidR="00DB1EF5">
        <w:t xml:space="preserve">                  </w:t>
      </w:r>
      <w:r>
        <w:t xml:space="preserve">No </w:t>
      </w:r>
      <w:r w:rsidR="00DB1EF5">
        <w:t xml:space="preserve">     </w:t>
      </w:r>
    </w:p>
    <w:p w14:paraId="597C46FD" w14:textId="34951CBF" w:rsidR="00DB1EF5" w:rsidRDefault="00DB1EF5" w:rsidP="00DB1EF5">
      <w:pPr>
        <w:ind w:left="360"/>
        <w:jc w:val="both"/>
      </w:pPr>
      <w:r>
        <w:t xml:space="preserve">              </w:t>
      </w:r>
    </w:p>
    <w:p w14:paraId="696F6CDA" w14:textId="72AFC7DA" w:rsidR="00DB1EF5" w:rsidRDefault="00D160FA" w:rsidP="00DB1EF5">
      <w:pPr>
        <w:pStyle w:val="Prrafodelista"/>
        <w:numPr>
          <w:ilvl w:val="0"/>
          <w:numId w:val="3"/>
        </w:numPr>
        <w:jc w:val="both"/>
      </w:pPr>
      <w:r>
        <w:t>Ha estado involucrada la Entidad en investigaciones por violación a las leyes relacionadas</w:t>
      </w:r>
      <w:r w:rsidR="00DB1EF5">
        <w:t xml:space="preserve"> </w:t>
      </w:r>
      <w:r>
        <w:t xml:space="preserve">con el Lavado de Activos y Financiación de Terrorismo. </w:t>
      </w:r>
    </w:p>
    <w:p w14:paraId="1C7E4E78" w14:textId="6A559769" w:rsidR="00DB1EF5" w:rsidRDefault="00D160FA" w:rsidP="00DB1EF5">
      <w:pPr>
        <w:ind w:left="360"/>
        <w:jc w:val="both"/>
      </w:pPr>
      <w:r>
        <w:t xml:space="preserve">Si </w:t>
      </w:r>
      <w:r w:rsidR="00DB1EF5">
        <w:t xml:space="preserve">                 </w:t>
      </w:r>
      <w:r>
        <w:t xml:space="preserve">No </w:t>
      </w:r>
      <w:r w:rsidR="00450880">
        <w:t xml:space="preserve"> </w:t>
      </w:r>
    </w:p>
    <w:p w14:paraId="61156506" w14:textId="77777777" w:rsidR="00DB1EF5" w:rsidRDefault="00DB1EF5" w:rsidP="00DB1EF5">
      <w:pPr>
        <w:ind w:left="360"/>
        <w:jc w:val="both"/>
      </w:pPr>
    </w:p>
    <w:p w14:paraId="4A7657D0" w14:textId="39139995" w:rsidR="00DB1EF5" w:rsidRDefault="00D160FA" w:rsidP="00DB1EF5">
      <w:pPr>
        <w:pStyle w:val="Prrafodelista"/>
        <w:numPr>
          <w:ilvl w:val="0"/>
          <w:numId w:val="3"/>
        </w:numPr>
        <w:jc w:val="both"/>
      </w:pPr>
      <w:r>
        <w:t>Ha sido sancionada la Entidad o alguno de sus empleados o directivos por violación de las</w:t>
      </w:r>
      <w:r w:rsidR="00DB1EF5">
        <w:t xml:space="preserve"> </w:t>
      </w:r>
      <w:r>
        <w:t xml:space="preserve">leyes relacionadas con el Lavado de Activos y Financiación de Terrorismo. </w:t>
      </w:r>
    </w:p>
    <w:p w14:paraId="247579C0" w14:textId="047AF971" w:rsidR="00DB1EF5" w:rsidRDefault="00D160FA" w:rsidP="00DB1EF5">
      <w:pPr>
        <w:ind w:left="360"/>
        <w:jc w:val="both"/>
      </w:pPr>
      <w:r>
        <w:t>Si</w:t>
      </w:r>
      <w:r w:rsidR="00DB1EF5">
        <w:t xml:space="preserve">                 </w:t>
      </w:r>
      <w:r>
        <w:t xml:space="preserve"> No </w:t>
      </w:r>
      <w:r w:rsidR="00DB1EF5">
        <w:t xml:space="preserve"> </w:t>
      </w:r>
    </w:p>
    <w:p w14:paraId="47C0BE49" w14:textId="77777777" w:rsidR="00DB1EF5" w:rsidRDefault="00DB1EF5" w:rsidP="00DB1EF5">
      <w:pPr>
        <w:ind w:left="360"/>
        <w:jc w:val="both"/>
      </w:pPr>
    </w:p>
    <w:p w14:paraId="20505A7B" w14:textId="3A759DF5" w:rsidR="00D160FA" w:rsidRDefault="00D160FA" w:rsidP="00DB1EF5">
      <w:pPr>
        <w:jc w:val="both"/>
      </w:pPr>
      <w:r>
        <w:t>Informar los siguientes datos del oficial o empleado de cumplimiento:</w:t>
      </w:r>
    </w:p>
    <w:p w14:paraId="4D399546" w14:textId="77777777" w:rsidR="00DB1EF5" w:rsidRDefault="00DB1EF5" w:rsidP="00DB1EF5">
      <w:pPr>
        <w:jc w:val="both"/>
      </w:pPr>
    </w:p>
    <w:p w14:paraId="240A3E5C" w14:textId="0A6954BD" w:rsidR="00DB1EF5" w:rsidRDefault="00DB1EF5" w:rsidP="00D160FA">
      <w:pPr>
        <w:jc w:val="both"/>
      </w:pPr>
      <w:r>
        <w:t>Nombre</w:t>
      </w:r>
      <w:r w:rsidR="00824D30">
        <w:t>:</w:t>
      </w:r>
      <w:r>
        <w:t xml:space="preserve"> </w:t>
      </w:r>
    </w:p>
    <w:p w14:paraId="0D2EA1E7" w14:textId="05E48A37" w:rsidR="00DB1EF5" w:rsidRDefault="00DB1EF5" w:rsidP="00D160FA">
      <w:pPr>
        <w:jc w:val="both"/>
      </w:pPr>
      <w:r>
        <w:t>Teléfono</w:t>
      </w:r>
      <w:r w:rsidR="00824D30">
        <w:t>:</w:t>
      </w:r>
      <w:r>
        <w:t xml:space="preserve"> </w:t>
      </w:r>
    </w:p>
    <w:p w14:paraId="0EC638B4" w14:textId="2B971242" w:rsidR="00DB1EF5" w:rsidRDefault="00DB1EF5" w:rsidP="00D160FA">
      <w:pPr>
        <w:jc w:val="both"/>
      </w:pPr>
      <w:r>
        <w:t>Correo electrónico</w:t>
      </w:r>
      <w:r w:rsidR="00824D30">
        <w:t>:</w:t>
      </w:r>
      <w:r>
        <w:t xml:space="preserve"> </w:t>
      </w:r>
    </w:p>
    <w:p w14:paraId="38039423" w14:textId="5DA4433E" w:rsidR="00DB1EF5" w:rsidRDefault="00DB1EF5" w:rsidP="00D160FA">
      <w:pPr>
        <w:jc w:val="both"/>
      </w:pPr>
      <w:r>
        <w:t>Dirección</w:t>
      </w:r>
      <w:r w:rsidR="00824D30">
        <w:t>:</w:t>
      </w:r>
      <w:r>
        <w:t xml:space="preserve"> </w:t>
      </w:r>
    </w:p>
    <w:p w14:paraId="75A0A401" w14:textId="77777777" w:rsidR="00DB1EF5" w:rsidRDefault="00DB1EF5" w:rsidP="00D160FA">
      <w:pPr>
        <w:jc w:val="both"/>
      </w:pPr>
    </w:p>
    <w:p w14:paraId="5E81E510" w14:textId="3BB0550C" w:rsidR="00DB1EF5" w:rsidRDefault="00DB1EF5" w:rsidP="00D160FA">
      <w:pPr>
        <w:jc w:val="both"/>
      </w:pPr>
      <w:r>
        <w:lastRenderedPageBreak/>
        <w:t>Manifestamos que autorizamos al Patrimonio Autónomo para que, directamente o por intermedio de las personas que designe, verifique y confirme la información acá suministrada incluyendo la efectiva aplicación del SISTEMA DE PREVENCION Y CONTROL DE LAVADO DE ACTIVOS</w:t>
      </w:r>
      <w:r w:rsidR="00824D30">
        <w:t xml:space="preserve">, </w:t>
      </w:r>
      <w:r>
        <w:t xml:space="preserve">FINANCIAMIENTO DEL TERRORISMO </w:t>
      </w:r>
      <w:r w:rsidR="00824D30">
        <w:t xml:space="preserve">Y FINANCIAMIENTO DE LA PROLIFERANCIÓN DE ARMAS DE DESTRUCCIÓN MASIVA </w:t>
      </w:r>
      <w:r>
        <w:t xml:space="preserve">al interior de nuestra Entidad. </w:t>
      </w:r>
    </w:p>
    <w:p w14:paraId="2925BC2F" w14:textId="77777777" w:rsidR="00DB1EF5" w:rsidRDefault="00DB1EF5" w:rsidP="00D160FA">
      <w:pPr>
        <w:jc w:val="both"/>
      </w:pPr>
    </w:p>
    <w:p w14:paraId="530D59EC" w14:textId="76BB7909" w:rsidR="00DB1EF5" w:rsidRDefault="00DB1EF5" w:rsidP="00D160FA">
      <w:pPr>
        <w:jc w:val="both"/>
      </w:pPr>
    </w:p>
    <w:p w14:paraId="64EF86B0" w14:textId="11F5B849" w:rsidR="00DB1EF5" w:rsidRDefault="00DB1EF5" w:rsidP="00D160FA">
      <w:pPr>
        <w:jc w:val="both"/>
      </w:pPr>
      <w:r>
        <w:t xml:space="preserve">_____________________________________________________ </w:t>
      </w:r>
    </w:p>
    <w:p w14:paraId="6E2A6137" w14:textId="75F32DA7" w:rsidR="00D160FA" w:rsidRDefault="00DB1EF5" w:rsidP="00D160FA">
      <w:pPr>
        <w:jc w:val="both"/>
      </w:pPr>
      <w:r>
        <w:t>REPRESENTANTE LEGAL</w:t>
      </w:r>
      <w:r w:rsidR="00B16D21">
        <w:t xml:space="preserve"> </w:t>
      </w:r>
    </w:p>
    <w:p w14:paraId="0FA80584" w14:textId="77777777" w:rsidR="00B16D21" w:rsidRDefault="00B16D21" w:rsidP="00D160FA">
      <w:pPr>
        <w:jc w:val="both"/>
      </w:pPr>
    </w:p>
    <w:p w14:paraId="7A45F5BF" w14:textId="320FE72F" w:rsidR="00042292" w:rsidRDefault="00042292" w:rsidP="00D160FA">
      <w:pPr>
        <w:jc w:val="both"/>
      </w:pPr>
      <w:r>
        <w:t xml:space="preserve">Dada a los </w:t>
      </w:r>
      <w:r w:rsidR="00824D30">
        <w:t>___</w:t>
      </w:r>
      <w:r>
        <w:t xml:space="preserve"> </w:t>
      </w:r>
      <w:proofErr w:type="gramStart"/>
      <w:r>
        <w:t>(</w:t>
      </w:r>
      <w:r w:rsidR="00824D30">
        <w:t xml:space="preserve">  </w:t>
      </w:r>
      <w:r>
        <w:t>)</w:t>
      </w:r>
      <w:proofErr w:type="gramEnd"/>
      <w:r>
        <w:t xml:space="preserve"> días del mes de </w:t>
      </w:r>
      <w:r w:rsidR="00824D30">
        <w:t>___________</w:t>
      </w:r>
      <w:r>
        <w:t xml:space="preserve"> </w:t>
      </w:r>
      <w:proofErr w:type="spellStart"/>
      <w:r>
        <w:t>de</w:t>
      </w:r>
      <w:proofErr w:type="spellEnd"/>
      <w:r>
        <w:t xml:space="preserve"> 2022.</w:t>
      </w:r>
    </w:p>
    <w:p w14:paraId="2AA20283" w14:textId="74B26126" w:rsidR="00042292" w:rsidRDefault="00042292" w:rsidP="00243CBC">
      <w:r>
        <w:t xml:space="preserve"> </w:t>
      </w:r>
    </w:p>
    <w:p w14:paraId="574A57A1" w14:textId="77777777" w:rsidR="00042292" w:rsidRDefault="00042292" w:rsidP="00243CBC"/>
    <w:p w14:paraId="56A85A7F" w14:textId="6BB9377B" w:rsidR="00042292" w:rsidRDefault="00042292" w:rsidP="00243CBC">
      <w:r>
        <w:t xml:space="preserve">Cordialmente, </w:t>
      </w:r>
    </w:p>
    <w:p w14:paraId="3B926039" w14:textId="2724BFBB" w:rsidR="00042292" w:rsidRDefault="00042292" w:rsidP="00243CBC"/>
    <w:p w14:paraId="1973C98D" w14:textId="611C9F9B" w:rsidR="00042292" w:rsidRDefault="00042292" w:rsidP="00243CBC"/>
    <w:p w14:paraId="11DDAAF4" w14:textId="77777777" w:rsidR="00042292" w:rsidRDefault="00042292" w:rsidP="00243CBC"/>
    <w:p w14:paraId="2FDB60CF" w14:textId="47DC319D" w:rsidR="00042292" w:rsidRDefault="00042292" w:rsidP="00243CBC">
      <w:r>
        <w:t xml:space="preserve">NOMBRE: </w:t>
      </w:r>
    </w:p>
    <w:p w14:paraId="21AA88AF" w14:textId="65683537" w:rsidR="00042292" w:rsidRDefault="00042292" w:rsidP="00243CBC">
      <w:r>
        <w:t xml:space="preserve">Representante legal de: </w:t>
      </w:r>
    </w:p>
    <w:p w14:paraId="0F84E4AE" w14:textId="69CE6F5F" w:rsidR="00042292" w:rsidRDefault="00042292" w:rsidP="00243CBC">
      <w:r>
        <w:t xml:space="preserve">Fecha: </w:t>
      </w:r>
    </w:p>
    <w:p w14:paraId="20355028" w14:textId="2F937B09" w:rsidR="00042292" w:rsidRDefault="00042292" w:rsidP="00243CBC">
      <w:r>
        <w:t xml:space="preserve">Teléfono: </w:t>
      </w:r>
    </w:p>
    <w:p w14:paraId="39838BB6" w14:textId="47E3D4D9" w:rsidR="008F1228" w:rsidRPr="00042292" w:rsidRDefault="00042292" w:rsidP="00243CBC">
      <w:r>
        <w:t xml:space="preserve">Dirección: </w:t>
      </w:r>
    </w:p>
    <w:p w14:paraId="6485D9DE" w14:textId="77777777" w:rsidR="008F1228" w:rsidRDefault="008F1228" w:rsidP="00243CBC">
      <w:pPr>
        <w:rPr>
          <w:b/>
        </w:rPr>
      </w:pPr>
    </w:p>
    <w:p w14:paraId="7D9D1AA8" w14:textId="77777777" w:rsidR="008F1228" w:rsidRDefault="008F1228" w:rsidP="00243CBC">
      <w:pPr>
        <w:rPr>
          <w:b/>
        </w:rPr>
      </w:pPr>
    </w:p>
    <w:p w14:paraId="3676489E" w14:textId="0870C3D0" w:rsidR="00243CBC" w:rsidRPr="00243CBC" w:rsidRDefault="00243CBC" w:rsidP="00243CBC"/>
    <w:p w14:paraId="300718DF" w14:textId="77777777" w:rsidR="00243CBC" w:rsidRPr="00243CBC" w:rsidRDefault="00243CBC" w:rsidP="00243CBC"/>
    <w:p w14:paraId="2F6A3664" w14:textId="77777777" w:rsidR="00243CBC" w:rsidRPr="00243CBC" w:rsidRDefault="00243CBC" w:rsidP="00243CBC"/>
    <w:p w14:paraId="0311347D" w14:textId="77777777" w:rsidR="00243CBC" w:rsidRPr="00243CBC" w:rsidRDefault="00243CBC" w:rsidP="00243CBC"/>
    <w:p w14:paraId="078323C4" w14:textId="77777777" w:rsidR="00243CBC" w:rsidRPr="00243CBC" w:rsidRDefault="00243CBC" w:rsidP="00243CBC"/>
    <w:p w14:paraId="0995E4A8" w14:textId="77777777" w:rsidR="00243CBC" w:rsidRPr="00243CBC" w:rsidRDefault="00243CBC" w:rsidP="00243CBC"/>
    <w:p w14:paraId="64714206" w14:textId="77777777" w:rsidR="00243CBC" w:rsidRPr="00243CBC" w:rsidRDefault="00243CBC" w:rsidP="00243CBC"/>
    <w:p w14:paraId="35D95975" w14:textId="77777777" w:rsidR="00243CBC" w:rsidRPr="00243CBC" w:rsidRDefault="00243CBC" w:rsidP="00243CBC"/>
    <w:p w14:paraId="1D7B9799" w14:textId="77777777" w:rsidR="00243CBC" w:rsidRPr="00243CBC" w:rsidRDefault="00243CBC" w:rsidP="00243CBC"/>
    <w:p w14:paraId="5305A819" w14:textId="77777777" w:rsidR="00243CBC" w:rsidRPr="00243CBC" w:rsidRDefault="00243CBC" w:rsidP="00243CBC"/>
    <w:p w14:paraId="1AEFD308" w14:textId="77777777" w:rsidR="00C1239C" w:rsidRDefault="00C1239C" w:rsidP="00243CBC"/>
    <w:p w14:paraId="2159FA89" w14:textId="77777777" w:rsidR="00C1239C" w:rsidRDefault="00C1239C" w:rsidP="00243CBC"/>
    <w:p w14:paraId="094CEE1D" w14:textId="77777777" w:rsidR="00C1239C" w:rsidRDefault="00C1239C" w:rsidP="00243CBC"/>
    <w:p w14:paraId="22154AEC" w14:textId="77777777" w:rsidR="00C1239C" w:rsidRDefault="00C1239C" w:rsidP="00243CBC"/>
    <w:p w14:paraId="5856F493" w14:textId="77777777" w:rsidR="00DE4796" w:rsidRDefault="00DE4796" w:rsidP="00243CBC"/>
    <w:sectPr w:rsidR="00DE4796" w:rsidSect="00415A4C">
      <w:footerReference w:type="even" r:id="rId8"/>
      <w:pgSz w:w="12240" w:h="15840"/>
      <w:pgMar w:top="1671" w:right="1701" w:bottom="1417" w:left="1701" w:header="563" w:footer="1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9E3CA" w14:textId="77777777" w:rsidR="00EA3BFA" w:rsidRDefault="00EA3BFA" w:rsidP="0087755B">
      <w:r>
        <w:separator/>
      </w:r>
    </w:p>
  </w:endnote>
  <w:endnote w:type="continuationSeparator" w:id="0">
    <w:p w14:paraId="6EC6E5C2" w14:textId="77777777" w:rsidR="00EA3BFA" w:rsidRDefault="00EA3BFA" w:rsidP="0087755B">
      <w:r>
        <w:continuationSeparator/>
      </w:r>
    </w:p>
  </w:endnote>
  <w:endnote w:type="continuationNotice" w:id="1">
    <w:p w14:paraId="6125E0AF" w14:textId="77777777" w:rsidR="00EA3BFA" w:rsidRDefault="00EA3B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3363325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815F4F2" w14:textId="5D019438" w:rsidR="00D65762" w:rsidRDefault="00D65762" w:rsidP="00720967">
        <w:pPr>
          <w:pStyle w:val="Piedepgina"/>
          <w:framePr w:wrap="none" w:vAnchor="text" w:hAnchor="margin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2B3860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682F2A21" w14:textId="77777777" w:rsidR="00D65762" w:rsidRDefault="00D65762" w:rsidP="00D65762">
    <w:pPr>
      <w:pStyle w:val="Piedepgin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4F55" w14:textId="77777777" w:rsidR="00EA3BFA" w:rsidRDefault="00EA3BFA" w:rsidP="0087755B">
      <w:r>
        <w:separator/>
      </w:r>
    </w:p>
  </w:footnote>
  <w:footnote w:type="continuationSeparator" w:id="0">
    <w:p w14:paraId="21172DDC" w14:textId="77777777" w:rsidR="00EA3BFA" w:rsidRDefault="00EA3BFA" w:rsidP="0087755B">
      <w:r>
        <w:continuationSeparator/>
      </w:r>
    </w:p>
  </w:footnote>
  <w:footnote w:type="continuationNotice" w:id="1">
    <w:p w14:paraId="6D806337" w14:textId="77777777" w:rsidR="00EA3BFA" w:rsidRDefault="00EA3B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59BA"/>
    <w:multiLevelType w:val="hybridMultilevel"/>
    <w:tmpl w:val="B380D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8163B"/>
    <w:multiLevelType w:val="hybridMultilevel"/>
    <w:tmpl w:val="6F8CD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3646F"/>
    <w:multiLevelType w:val="hybridMultilevel"/>
    <w:tmpl w:val="6598D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684931">
    <w:abstractNumId w:val="2"/>
  </w:num>
  <w:num w:numId="2" w16cid:durableId="2147164785">
    <w:abstractNumId w:val="0"/>
  </w:num>
  <w:num w:numId="3" w16cid:durableId="1479804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55B"/>
    <w:rsid w:val="00010781"/>
    <w:rsid w:val="00042292"/>
    <w:rsid w:val="0004533C"/>
    <w:rsid w:val="0005200E"/>
    <w:rsid w:val="00053B27"/>
    <w:rsid w:val="00055C3E"/>
    <w:rsid w:val="00057F87"/>
    <w:rsid w:val="00067A69"/>
    <w:rsid w:val="0007125C"/>
    <w:rsid w:val="00076EF9"/>
    <w:rsid w:val="000829A3"/>
    <w:rsid w:val="00082ACB"/>
    <w:rsid w:val="00082C83"/>
    <w:rsid w:val="00085605"/>
    <w:rsid w:val="00085E5B"/>
    <w:rsid w:val="00087E7C"/>
    <w:rsid w:val="000D01B1"/>
    <w:rsid w:val="001107DC"/>
    <w:rsid w:val="00113932"/>
    <w:rsid w:val="00133813"/>
    <w:rsid w:val="00136996"/>
    <w:rsid w:val="00151468"/>
    <w:rsid w:val="00172C6A"/>
    <w:rsid w:val="0018422D"/>
    <w:rsid w:val="00195E51"/>
    <w:rsid w:val="0019734B"/>
    <w:rsid w:val="001C20CA"/>
    <w:rsid w:val="0022517F"/>
    <w:rsid w:val="00243CBC"/>
    <w:rsid w:val="002A1297"/>
    <w:rsid w:val="002B3860"/>
    <w:rsid w:val="002C7732"/>
    <w:rsid w:val="002F650F"/>
    <w:rsid w:val="00304E50"/>
    <w:rsid w:val="00313CDF"/>
    <w:rsid w:val="00335088"/>
    <w:rsid w:val="0034405F"/>
    <w:rsid w:val="00345690"/>
    <w:rsid w:val="00351FE1"/>
    <w:rsid w:val="00383D01"/>
    <w:rsid w:val="00392CF8"/>
    <w:rsid w:val="00393A71"/>
    <w:rsid w:val="003961DC"/>
    <w:rsid w:val="003A6D4A"/>
    <w:rsid w:val="003B5A89"/>
    <w:rsid w:val="003C691A"/>
    <w:rsid w:val="003E21D8"/>
    <w:rsid w:val="003E2AE4"/>
    <w:rsid w:val="004117FF"/>
    <w:rsid w:val="00415A4C"/>
    <w:rsid w:val="00421254"/>
    <w:rsid w:val="004249C1"/>
    <w:rsid w:val="00430ECF"/>
    <w:rsid w:val="00433BCD"/>
    <w:rsid w:val="00450880"/>
    <w:rsid w:val="00455387"/>
    <w:rsid w:val="00466F8A"/>
    <w:rsid w:val="00471FEF"/>
    <w:rsid w:val="00492136"/>
    <w:rsid w:val="004A583D"/>
    <w:rsid w:val="004C3FC1"/>
    <w:rsid w:val="004D4B08"/>
    <w:rsid w:val="00517086"/>
    <w:rsid w:val="00522224"/>
    <w:rsid w:val="0055019A"/>
    <w:rsid w:val="005766BA"/>
    <w:rsid w:val="0058764D"/>
    <w:rsid w:val="005B0594"/>
    <w:rsid w:val="005C20DB"/>
    <w:rsid w:val="005C2F59"/>
    <w:rsid w:val="005C54DE"/>
    <w:rsid w:val="005D1A09"/>
    <w:rsid w:val="005F3B51"/>
    <w:rsid w:val="006206CA"/>
    <w:rsid w:val="00621B6D"/>
    <w:rsid w:val="006545F2"/>
    <w:rsid w:val="006648D4"/>
    <w:rsid w:val="006C2CC9"/>
    <w:rsid w:val="00711927"/>
    <w:rsid w:val="00720967"/>
    <w:rsid w:val="00725E60"/>
    <w:rsid w:val="00735FCD"/>
    <w:rsid w:val="0076153F"/>
    <w:rsid w:val="00767B06"/>
    <w:rsid w:val="0077494B"/>
    <w:rsid w:val="00780C44"/>
    <w:rsid w:val="00793EB0"/>
    <w:rsid w:val="007B1519"/>
    <w:rsid w:val="007B221D"/>
    <w:rsid w:val="007B4D2A"/>
    <w:rsid w:val="007C6B89"/>
    <w:rsid w:val="007D4015"/>
    <w:rsid w:val="007E2EDC"/>
    <w:rsid w:val="007E4AE0"/>
    <w:rsid w:val="00823D53"/>
    <w:rsid w:val="00824D30"/>
    <w:rsid w:val="00832FC1"/>
    <w:rsid w:val="00850E59"/>
    <w:rsid w:val="0087755B"/>
    <w:rsid w:val="008A61CE"/>
    <w:rsid w:val="008D1548"/>
    <w:rsid w:val="008D640C"/>
    <w:rsid w:val="008F06E9"/>
    <w:rsid w:val="008F1228"/>
    <w:rsid w:val="009039B8"/>
    <w:rsid w:val="00911FFE"/>
    <w:rsid w:val="00914D6A"/>
    <w:rsid w:val="00940488"/>
    <w:rsid w:val="00942E98"/>
    <w:rsid w:val="00944874"/>
    <w:rsid w:val="009608C6"/>
    <w:rsid w:val="00961FD5"/>
    <w:rsid w:val="009A39A3"/>
    <w:rsid w:val="009D5DE2"/>
    <w:rsid w:val="009D7059"/>
    <w:rsid w:val="009E028A"/>
    <w:rsid w:val="009E2155"/>
    <w:rsid w:val="00A06D7A"/>
    <w:rsid w:val="00A15F56"/>
    <w:rsid w:val="00A44C74"/>
    <w:rsid w:val="00A67863"/>
    <w:rsid w:val="00A81BDD"/>
    <w:rsid w:val="00A82F0B"/>
    <w:rsid w:val="00A901C6"/>
    <w:rsid w:val="00AA2534"/>
    <w:rsid w:val="00AC24C5"/>
    <w:rsid w:val="00AC5D7C"/>
    <w:rsid w:val="00AC6CB2"/>
    <w:rsid w:val="00AD1D3E"/>
    <w:rsid w:val="00AE73C6"/>
    <w:rsid w:val="00B154CA"/>
    <w:rsid w:val="00B15C9C"/>
    <w:rsid w:val="00B16D21"/>
    <w:rsid w:val="00B24DE1"/>
    <w:rsid w:val="00B277C2"/>
    <w:rsid w:val="00B7335D"/>
    <w:rsid w:val="00B90787"/>
    <w:rsid w:val="00BB28B2"/>
    <w:rsid w:val="00BB467E"/>
    <w:rsid w:val="00BB5962"/>
    <w:rsid w:val="00BE0779"/>
    <w:rsid w:val="00BE4566"/>
    <w:rsid w:val="00C016C3"/>
    <w:rsid w:val="00C1239C"/>
    <w:rsid w:val="00C252E3"/>
    <w:rsid w:val="00C35F68"/>
    <w:rsid w:val="00C6647C"/>
    <w:rsid w:val="00C857CD"/>
    <w:rsid w:val="00C86260"/>
    <w:rsid w:val="00CA7A3E"/>
    <w:rsid w:val="00CC3BE2"/>
    <w:rsid w:val="00CC56E5"/>
    <w:rsid w:val="00CC6C10"/>
    <w:rsid w:val="00CE5048"/>
    <w:rsid w:val="00CF7D58"/>
    <w:rsid w:val="00D01E72"/>
    <w:rsid w:val="00D1507E"/>
    <w:rsid w:val="00D160FA"/>
    <w:rsid w:val="00D30406"/>
    <w:rsid w:val="00D47CED"/>
    <w:rsid w:val="00D6155F"/>
    <w:rsid w:val="00D62DC9"/>
    <w:rsid w:val="00D65762"/>
    <w:rsid w:val="00D90FF6"/>
    <w:rsid w:val="00DA5D1C"/>
    <w:rsid w:val="00DB0488"/>
    <w:rsid w:val="00DB1EF5"/>
    <w:rsid w:val="00DB39E2"/>
    <w:rsid w:val="00DB3B11"/>
    <w:rsid w:val="00DB7AD1"/>
    <w:rsid w:val="00DC32B8"/>
    <w:rsid w:val="00DC670F"/>
    <w:rsid w:val="00DD408E"/>
    <w:rsid w:val="00DE29BD"/>
    <w:rsid w:val="00DE4796"/>
    <w:rsid w:val="00E0185D"/>
    <w:rsid w:val="00E351AD"/>
    <w:rsid w:val="00E44BB1"/>
    <w:rsid w:val="00E535A3"/>
    <w:rsid w:val="00E86DF6"/>
    <w:rsid w:val="00EA3BFA"/>
    <w:rsid w:val="00EA5577"/>
    <w:rsid w:val="00EB2CDF"/>
    <w:rsid w:val="00EC3967"/>
    <w:rsid w:val="00ED5107"/>
    <w:rsid w:val="00EE0804"/>
    <w:rsid w:val="00EE5145"/>
    <w:rsid w:val="00F03643"/>
    <w:rsid w:val="00F11473"/>
    <w:rsid w:val="00F1735E"/>
    <w:rsid w:val="00F62512"/>
    <w:rsid w:val="00F70C1C"/>
    <w:rsid w:val="00F70FC9"/>
    <w:rsid w:val="00F90A10"/>
    <w:rsid w:val="00F90CD4"/>
    <w:rsid w:val="00FA50F1"/>
    <w:rsid w:val="00FB1E30"/>
    <w:rsid w:val="00FC1FBD"/>
    <w:rsid w:val="00FC29A2"/>
    <w:rsid w:val="00FD5EFC"/>
    <w:rsid w:val="00FD7338"/>
    <w:rsid w:val="00FE49F7"/>
    <w:rsid w:val="00FF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097254"/>
  <w15:chartTrackingRefBased/>
  <w15:docId w15:val="{38C66D04-044D-5D4E-8D36-7B6B3050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21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75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755B"/>
  </w:style>
  <w:style w:type="paragraph" w:styleId="Piedepgina">
    <w:name w:val="footer"/>
    <w:basedOn w:val="Normal"/>
    <w:link w:val="PiedepginaCar"/>
    <w:uiPriority w:val="99"/>
    <w:unhideWhenUsed/>
    <w:rsid w:val="008775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55B"/>
  </w:style>
  <w:style w:type="character" w:styleId="Nmerodepgina">
    <w:name w:val="page number"/>
    <w:basedOn w:val="Fuentedeprrafopredeter"/>
    <w:uiPriority w:val="99"/>
    <w:semiHidden/>
    <w:unhideWhenUsed/>
    <w:rsid w:val="00D65762"/>
  </w:style>
  <w:style w:type="table" w:styleId="Tablaconcuadrcula">
    <w:name w:val="Table Grid"/>
    <w:basedOn w:val="Tablanormal"/>
    <w:uiPriority w:val="39"/>
    <w:rsid w:val="005C2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F7D5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7D58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3E21D8"/>
  </w:style>
  <w:style w:type="character" w:customStyle="1" w:styleId="Ttulo1Car">
    <w:name w:val="Título 1 Car"/>
    <w:basedOn w:val="Fuentedeprrafopredeter"/>
    <w:link w:val="Ttulo1"/>
    <w:uiPriority w:val="9"/>
    <w:rsid w:val="003E21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3E21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E21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1D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09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DE29B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24D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24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9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6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8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 cap="flat" cmpd="sng" algn="ctr">
          <a:solidFill>
            <a:schemeClr val="accent4"/>
          </a:solidFill>
          <a:prstDash val="dash"/>
          <a:round/>
          <a:headEnd type="none" w="med" len="med"/>
          <a:tailEnd type="none" w="med" len="med"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107ECD-9A45-4E7E-A375-55693105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Gonzalez</dc:creator>
  <cp:keywords/>
  <dc:description/>
  <cp:lastModifiedBy>Leidy Vanessa Ramirez Burbano</cp:lastModifiedBy>
  <cp:revision>2</cp:revision>
  <cp:lastPrinted>2022-10-10T21:49:00Z</cp:lastPrinted>
  <dcterms:created xsi:type="dcterms:W3CDTF">2022-12-06T15:57:00Z</dcterms:created>
  <dcterms:modified xsi:type="dcterms:W3CDTF">2022-12-06T15:57:00Z</dcterms:modified>
</cp:coreProperties>
</file>